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A0" w:rsidRPr="00D67F11" w:rsidRDefault="001C23A0" w:rsidP="001C23A0">
      <w:pPr>
        <w:pStyle w:val="Nagwek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67F11">
        <w:rPr>
          <w:rFonts w:ascii="Arial" w:hAnsi="Arial" w:cs="Arial"/>
          <w:b/>
          <w:sz w:val="22"/>
          <w:szCs w:val="22"/>
          <w:u w:val="single"/>
        </w:rPr>
        <w:t>Załącznik Nr</w:t>
      </w:r>
      <w:r w:rsidR="009D5B5D">
        <w:rPr>
          <w:rFonts w:ascii="Arial" w:hAnsi="Arial" w:cs="Arial"/>
          <w:b/>
          <w:sz w:val="22"/>
          <w:szCs w:val="22"/>
          <w:u w:val="single"/>
        </w:rPr>
        <w:t xml:space="preserve"> 6</w:t>
      </w:r>
      <w:r w:rsidRPr="00D67F1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27C8" w:rsidRDefault="001C23A0" w:rsidP="002427C8">
      <w:pPr>
        <w:spacing w:before="120" w:after="0" w:line="257" w:lineRule="auto"/>
        <w:jc w:val="right"/>
        <w:rPr>
          <w:rFonts w:ascii="Arial" w:hAnsi="Arial" w:cs="Arial"/>
        </w:rPr>
      </w:pPr>
      <w:r w:rsidRPr="002427C8">
        <w:rPr>
          <w:rFonts w:ascii="Arial" w:hAnsi="Arial" w:cs="Arial"/>
        </w:rPr>
        <w:t xml:space="preserve">do </w:t>
      </w:r>
      <w:r w:rsidR="00CC3FD8">
        <w:rPr>
          <w:rFonts w:ascii="Arial" w:hAnsi="Arial" w:cs="Arial"/>
        </w:rPr>
        <w:t>Istotnych Postanowień Umowy</w:t>
      </w:r>
      <w:bookmarkStart w:id="0" w:name="_GoBack"/>
      <w:bookmarkEnd w:id="0"/>
    </w:p>
    <w:p w:rsidR="002427C8" w:rsidRPr="002427C8" w:rsidRDefault="002427C8" w:rsidP="002427C8">
      <w:pPr>
        <w:spacing w:before="120" w:after="0" w:line="257" w:lineRule="auto"/>
        <w:jc w:val="right"/>
        <w:rPr>
          <w:rFonts w:ascii="Arial" w:hAnsi="Arial" w:cs="Arial"/>
        </w:rPr>
      </w:pPr>
    </w:p>
    <w:p w:rsidR="0002480E" w:rsidRPr="00381304" w:rsidRDefault="0002480E" w:rsidP="0002480E">
      <w:pPr>
        <w:spacing w:after="0"/>
        <w:jc w:val="center"/>
        <w:rPr>
          <w:rFonts w:ascii="Arial" w:hAnsi="Arial" w:cs="Arial"/>
          <w:b/>
        </w:rPr>
      </w:pPr>
      <w:r w:rsidRPr="00381304">
        <w:rPr>
          <w:rFonts w:ascii="Arial" w:hAnsi="Arial" w:cs="Arial"/>
          <w:b/>
        </w:rPr>
        <w:t>Wymagania</w:t>
      </w:r>
      <w:r w:rsidR="000B634D" w:rsidRPr="00381304">
        <w:rPr>
          <w:rFonts w:ascii="Arial" w:hAnsi="Arial" w:cs="Arial"/>
          <w:b/>
        </w:rPr>
        <w:t xml:space="preserve"> jakościowe</w:t>
      </w:r>
      <w:r w:rsidR="00C43916" w:rsidRPr="00381304">
        <w:rPr>
          <w:rFonts w:ascii="Arial" w:hAnsi="Arial" w:cs="Arial"/>
          <w:b/>
        </w:rPr>
        <w:t xml:space="preserve"> </w:t>
      </w:r>
      <w:r w:rsidR="00C43916" w:rsidRPr="00381304">
        <w:rPr>
          <w:rFonts w:ascii="Arial" w:hAnsi="Arial" w:cs="Arial"/>
          <w:b/>
        </w:rPr>
        <w:br/>
      </w:r>
      <w:r w:rsidR="00C43916" w:rsidRPr="00381304">
        <w:rPr>
          <w:rFonts w:ascii="Arial" w:hAnsi="Arial" w:cs="Arial"/>
        </w:rPr>
        <w:t>Benzyna bazowa 95 do produkcji benzyny bezołowiowej z bioetanolem</w:t>
      </w:r>
    </w:p>
    <w:tbl>
      <w:tblPr>
        <w:tblStyle w:val="Tabela-Siatka"/>
        <w:tblW w:w="949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1"/>
        <w:gridCol w:w="1201"/>
        <w:gridCol w:w="1920"/>
      </w:tblGrid>
      <w:tr w:rsidR="008363F1" w:rsidRPr="002360BB" w:rsidTr="009557C0">
        <w:tc>
          <w:tcPr>
            <w:tcW w:w="39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63F1" w:rsidRPr="00B5003D" w:rsidRDefault="008363F1" w:rsidP="00024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03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363F1" w:rsidRPr="00B5003D" w:rsidRDefault="008363F1" w:rsidP="00024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03D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2332" w:type="dxa"/>
            <w:gridSpan w:val="2"/>
            <w:tcBorders>
              <w:top w:val="double" w:sz="4" w:space="0" w:color="auto"/>
            </w:tcBorders>
          </w:tcPr>
          <w:p w:rsidR="008363F1" w:rsidRPr="00B5003D" w:rsidRDefault="008363F1" w:rsidP="00024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03D">
              <w:rPr>
                <w:rFonts w:ascii="Arial" w:hAnsi="Arial" w:cs="Arial"/>
                <w:b/>
                <w:sz w:val="20"/>
                <w:szCs w:val="20"/>
              </w:rPr>
              <w:t>Zakresy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63F1" w:rsidRPr="00B5003D" w:rsidRDefault="008363F1" w:rsidP="00024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03D">
              <w:rPr>
                <w:rFonts w:ascii="Arial" w:hAnsi="Arial" w:cs="Arial"/>
                <w:b/>
                <w:sz w:val="20"/>
                <w:szCs w:val="20"/>
              </w:rPr>
              <w:t>Metody badań</w:t>
            </w:r>
            <w:r w:rsidR="00041099" w:rsidRPr="00B500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</w:tr>
      <w:tr w:rsidR="008363F1" w:rsidRPr="002360BB" w:rsidTr="009557C0">
        <w:tc>
          <w:tcPr>
            <w:tcW w:w="39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63F1" w:rsidRPr="002360BB" w:rsidRDefault="008363F1" w:rsidP="00024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363F1" w:rsidRPr="002360BB" w:rsidRDefault="008363F1" w:rsidP="00024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:rsidR="008363F1" w:rsidRPr="002360BB" w:rsidRDefault="008363F1" w:rsidP="00024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8363F1" w:rsidRPr="002360BB" w:rsidRDefault="008363F1" w:rsidP="00024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aksimum</w:t>
            </w:r>
          </w:p>
        </w:tc>
        <w:tc>
          <w:tcPr>
            <w:tcW w:w="19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363F1" w:rsidRPr="002360BB" w:rsidRDefault="008363F1" w:rsidP="00024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3AE" w:rsidRPr="002360BB" w:rsidTr="009557C0">
        <w:tc>
          <w:tcPr>
            <w:tcW w:w="3970" w:type="dxa"/>
            <w:tcBorders>
              <w:top w:val="double" w:sz="4" w:space="0" w:color="auto"/>
              <w:left w:val="double" w:sz="4" w:space="0" w:color="auto"/>
            </w:tcBorders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Liczba oktanowa badawcza, RON</w:t>
            </w:r>
            <w:r w:rsidR="00D024B2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2F1649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92BC4" w:rsidRPr="002360BB" w:rsidRDefault="000752C3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</w:tcPr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5164</w:t>
            </w:r>
          </w:p>
        </w:tc>
      </w:tr>
      <w:tr w:rsidR="00A933AE" w:rsidRPr="002360BB" w:rsidTr="009557C0">
        <w:tc>
          <w:tcPr>
            <w:tcW w:w="3970" w:type="dxa"/>
            <w:tcBorders>
              <w:left w:val="double" w:sz="4" w:space="0" w:color="auto"/>
            </w:tcBorders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Liczba oktanowa motorowa, MON</w:t>
            </w:r>
            <w:r w:rsidR="00D024B2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2F1649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892BC4" w:rsidRPr="002360BB" w:rsidRDefault="000752C3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31" w:type="dxa"/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20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5163</w:t>
            </w:r>
          </w:p>
        </w:tc>
      </w:tr>
      <w:tr w:rsidR="00A933AE" w:rsidRPr="002360BB" w:rsidTr="009557C0">
        <w:tc>
          <w:tcPr>
            <w:tcW w:w="3970" w:type="dxa"/>
            <w:tcBorders>
              <w:left w:val="double" w:sz="4" w:space="0" w:color="auto"/>
            </w:tcBorders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ołowiu</w:t>
            </w:r>
          </w:p>
        </w:tc>
        <w:tc>
          <w:tcPr>
            <w:tcW w:w="1276" w:type="dxa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131" w:type="dxa"/>
            <w:vAlign w:val="center"/>
          </w:tcPr>
          <w:p w:rsidR="00892BC4" w:rsidRPr="002360BB" w:rsidRDefault="006F266A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92BC4" w:rsidRPr="002360BB" w:rsidRDefault="006F266A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237</w:t>
            </w:r>
          </w:p>
        </w:tc>
      </w:tr>
      <w:tr w:rsidR="00A933AE" w:rsidRPr="002360BB" w:rsidTr="009557C0">
        <w:tc>
          <w:tcPr>
            <w:tcW w:w="3970" w:type="dxa"/>
            <w:tcBorders>
              <w:left w:val="double" w:sz="4" w:space="0" w:color="auto"/>
            </w:tcBorders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Gęstość</w:t>
            </w:r>
            <w:r w:rsidR="00251F64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2360BB">
              <w:rPr>
                <w:rFonts w:ascii="Arial" w:hAnsi="Arial" w:cs="Arial"/>
                <w:sz w:val="20"/>
                <w:szCs w:val="20"/>
              </w:rPr>
              <w:t xml:space="preserve"> w temp</w:t>
            </w:r>
            <w:r w:rsidR="00A933AE" w:rsidRPr="002360BB">
              <w:rPr>
                <w:rFonts w:ascii="Arial" w:hAnsi="Arial" w:cs="Arial"/>
                <w:sz w:val="20"/>
                <w:szCs w:val="20"/>
              </w:rPr>
              <w:t xml:space="preserve">eraturze </w:t>
            </w:r>
            <w:r w:rsidRPr="002360BB">
              <w:rPr>
                <w:rFonts w:ascii="Arial" w:hAnsi="Arial" w:cs="Arial"/>
                <w:sz w:val="20"/>
                <w:szCs w:val="20"/>
              </w:rPr>
              <w:t>15°C</w:t>
            </w:r>
          </w:p>
        </w:tc>
        <w:tc>
          <w:tcPr>
            <w:tcW w:w="1276" w:type="dxa"/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kg/m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720,0</w:t>
            </w:r>
          </w:p>
        </w:tc>
        <w:tc>
          <w:tcPr>
            <w:tcW w:w="1201" w:type="dxa"/>
            <w:vAlign w:val="center"/>
          </w:tcPr>
          <w:p w:rsidR="00892BC4" w:rsidRPr="002360BB" w:rsidRDefault="0002480E" w:rsidP="00C439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77</w:t>
            </w:r>
            <w:r w:rsidR="00C43916">
              <w:rPr>
                <w:rFonts w:ascii="Arial" w:hAnsi="Arial" w:cs="Arial"/>
                <w:sz w:val="20"/>
                <w:szCs w:val="20"/>
              </w:rPr>
              <w:t>0</w:t>
            </w:r>
            <w:r w:rsidRPr="002360B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3675</w:t>
            </w:r>
          </w:p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12185</w:t>
            </w:r>
          </w:p>
        </w:tc>
      </w:tr>
      <w:tr w:rsidR="00A933AE" w:rsidRPr="002360BB" w:rsidTr="009557C0">
        <w:tc>
          <w:tcPr>
            <w:tcW w:w="3970" w:type="dxa"/>
            <w:tcBorders>
              <w:left w:val="double" w:sz="4" w:space="0" w:color="auto"/>
            </w:tcBorders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siarki</w:t>
            </w:r>
            <w:r w:rsidR="005271F5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 6)</w:t>
            </w:r>
          </w:p>
        </w:tc>
        <w:tc>
          <w:tcPr>
            <w:tcW w:w="1276" w:type="dxa"/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113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34208D" w:rsidRPr="002360BB" w:rsidRDefault="0034208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0 13032</w:t>
            </w:r>
          </w:p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0884</w:t>
            </w:r>
          </w:p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0846</w:t>
            </w:r>
          </w:p>
        </w:tc>
      </w:tr>
      <w:tr w:rsidR="00A933AE" w:rsidRPr="002360BB" w:rsidTr="009557C0">
        <w:tc>
          <w:tcPr>
            <w:tcW w:w="3970" w:type="dxa"/>
            <w:tcBorders>
              <w:left w:val="double" w:sz="4" w:space="0" w:color="auto"/>
            </w:tcBorders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manganu</w:t>
            </w:r>
            <w:r w:rsidR="00D024B2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13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6135</w:t>
            </w:r>
          </w:p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6136</w:t>
            </w:r>
          </w:p>
        </w:tc>
      </w:tr>
      <w:tr w:rsidR="00D024B2" w:rsidRPr="002360BB" w:rsidTr="009557C0">
        <w:tc>
          <w:tcPr>
            <w:tcW w:w="3970" w:type="dxa"/>
            <w:tcBorders>
              <w:left w:val="double" w:sz="4" w:space="0" w:color="auto"/>
            </w:tcBorders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Okres indukcyjny</w:t>
            </w:r>
            <w:r w:rsidR="0034208D" w:rsidRPr="002360BB">
              <w:rPr>
                <w:rFonts w:ascii="Arial" w:hAnsi="Arial" w:cs="Arial"/>
                <w:sz w:val="20"/>
                <w:szCs w:val="20"/>
              </w:rPr>
              <w:t xml:space="preserve"> (stabilność oksydacyjna)</w:t>
            </w:r>
          </w:p>
        </w:tc>
        <w:tc>
          <w:tcPr>
            <w:tcW w:w="1276" w:type="dxa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inuty</w:t>
            </w:r>
          </w:p>
        </w:tc>
        <w:tc>
          <w:tcPr>
            <w:tcW w:w="1131" w:type="dxa"/>
            <w:vAlign w:val="center"/>
          </w:tcPr>
          <w:p w:rsidR="00892BC4" w:rsidRPr="002360BB" w:rsidRDefault="006F266A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01" w:type="dxa"/>
            <w:vAlign w:val="center"/>
          </w:tcPr>
          <w:p w:rsidR="00892BC4" w:rsidRPr="002360BB" w:rsidRDefault="006F266A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8B4DBF">
            <w:pPr>
              <w:spacing w:before="1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7536</w:t>
            </w:r>
          </w:p>
        </w:tc>
      </w:tr>
      <w:tr w:rsidR="00D024B2" w:rsidRPr="002360BB" w:rsidTr="009557C0">
        <w:tc>
          <w:tcPr>
            <w:tcW w:w="3970" w:type="dxa"/>
            <w:tcBorders>
              <w:left w:val="double" w:sz="4" w:space="0" w:color="auto"/>
            </w:tcBorders>
          </w:tcPr>
          <w:p w:rsidR="00A933AE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żywic obecnych</w:t>
            </w:r>
          </w:p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(po przemyciu rozpuszczalnikiem)</w:t>
            </w:r>
          </w:p>
        </w:tc>
        <w:tc>
          <w:tcPr>
            <w:tcW w:w="1276" w:type="dxa"/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mg/</w:t>
            </w:r>
            <w:r w:rsidR="0002480E" w:rsidRPr="002360BB">
              <w:rPr>
                <w:rFonts w:ascii="Arial" w:hAnsi="Arial" w:cs="Arial"/>
                <w:sz w:val="20"/>
                <w:szCs w:val="20"/>
              </w:rPr>
              <w:t>100 m</w:t>
            </w:r>
            <w:r w:rsidRPr="002360B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8B4DBF">
            <w:pPr>
              <w:spacing w:before="1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6246</w:t>
            </w:r>
          </w:p>
        </w:tc>
      </w:tr>
      <w:tr w:rsidR="0002480E" w:rsidRPr="002360BB" w:rsidTr="009557C0">
        <w:tc>
          <w:tcPr>
            <w:tcW w:w="3970" w:type="dxa"/>
            <w:tcBorders>
              <w:left w:val="double" w:sz="4" w:space="0" w:color="auto"/>
            </w:tcBorders>
          </w:tcPr>
          <w:p w:rsidR="0002480E" w:rsidRPr="002360BB" w:rsidRDefault="0002480E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Badania działania korod</w:t>
            </w:r>
            <w:r w:rsidR="00A933AE" w:rsidRPr="002360BB">
              <w:rPr>
                <w:rFonts w:ascii="Arial" w:hAnsi="Arial" w:cs="Arial"/>
                <w:sz w:val="20"/>
                <w:szCs w:val="20"/>
              </w:rPr>
              <w:t xml:space="preserve">ującego na płytce miedzianej (3 </w:t>
            </w:r>
            <w:r w:rsidRPr="002360BB">
              <w:rPr>
                <w:rFonts w:ascii="Arial" w:hAnsi="Arial" w:cs="Arial"/>
                <w:sz w:val="20"/>
                <w:szCs w:val="20"/>
              </w:rPr>
              <w:t>h w temp</w:t>
            </w:r>
            <w:r w:rsidR="00A933AE" w:rsidRPr="002360BB">
              <w:rPr>
                <w:rFonts w:ascii="Arial" w:hAnsi="Arial" w:cs="Arial"/>
                <w:sz w:val="20"/>
                <w:szCs w:val="20"/>
              </w:rPr>
              <w:t>.</w:t>
            </w:r>
            <w:r w:rsidRPr="002360BB">
              <w:rPr>
                <w:rFonts w:ascii="Arial" w:hAnsi="Arial" w:cs="Arial"/>
                <w:sz w:val="20"/>
                <w:szCs w:val="20"/>
              </w:rPr>
              <w:t xml:space="preserve"> 50°C)</w:t>
            </w:r>
          </w:p>
        </w:tc>
        <w:tc>
          <w:tcPr>
            <w:tcW w:w="1276" w:type="dxa"/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  <w:tc>
          <w:tcPr>
            <w:tcW w:w="2332" w:type="dxa"/>
            <w:gridSpan w:val="2"/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klasa 1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02480E" w:rsidRPr="002360BB" w:rsidRDefault="008363F1" w:rsidP="008B4DBF">
            <w:pPr>
              <w:spacing w:before="1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160</w:t>
            </w:r>
          </w:p>
        </w:tc>
      </w:tr>
      <w:tr w:rsidR="0002480E" w:rsidRPr="002360BB" w:rsidTr="009557C0">
        <w:tc>
          <w:tcPr>
            <w:tcW w:w="3970" w:type="dxa"/>
            <w:tcBorders>
              <w:left w:val="double" w:sz="4" w:space="0" w:color="auto"/>
              <w:bottom w:val="single" w:sz="4" w:space="0" w:color="auto"/>
            </w:tcBorders>
          </w:tcPr>
          <w:p w:rsidR="0002480E" w:rsidRPr="002360BB" w:rsidRDefault="0002480E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Wygląd</w:t>
            </w:r>
            <w:r w:rsidR="00C43916">
              <w:rPr>
                <w:rFonts w:ascii="Arial" w:hAnsi="Arial" w:cs="Arial"/>
                <w:sz w:val="20"/>
                <w:szCs w:val="20"/>
              </w:rPr>
              <w:t>, w temperaturze otoc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80E" w:rsidRPr="002360BB" w:rsidRDefault="000752C3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332" w:type="dxa"/>
            <w:gridSpan w:val="2"/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jasny i przezroczysty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02480E" w:rsidRPr="002360BB" w:rsidRDefault="00C43916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ie</w:t>
            </w:r>
          </w:p>
        </w:tc>
      </w:tr>
      <w:tr w:rsidR="008B4DBF" w:rsidRPr="002360BB" w:rsidTr="007A3039">
        <w:trPr>
          <w:trHeight w:val="830"/>
        </w:trPr>
        <w:tc>
          <w:tcPr>
            <w:tcW w:w="3970" w:type="dxa"/>
            <w:tcBorders>
              <w:left w:val="double" w:sz="4" w:space="0" w:color="auto"/>
            </w:tcBorders>
          </w:tcPr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węglowodorów typu: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) 6)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olefinowego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aromatycznego</w:t>
            </w:r>
          </w:p>
        </w:tc>
        <w:tc>
          <w:tcPr>
            <w:tcW w:w="1276" w:type="dxa"/>
          </w:tcPr>
          <w:p w:rsidR="008B4DBF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vAlign w:val="center"/>
          </w:tcPr>
          <w:p w:rsidR="008B4DBF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B4DBF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5553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2854</w:t>
            </w:r>
          </w:p>
        </w:tc>
      </w:tr>
      <w:tr w:rsidR="000F44FA" w:rsidRPr="002360BB" w:rsidTr="009557C0">
        <w:tc>
          <w:tcPr>
            <w:tcW w:w="3970" w:type="dxa"/>
            <w:tcBorders>
              <w:left w:val="double" w:sz="4" w:space="0" w:color="auto"/>
            </w:tcBorders>
            <w:vAlign w:val="center"/>
          </w:tcPr>
          <w:p w:rsidR="00892BC4" w:rsidRPr="002360BB" w:rsidRDefault="00892BC4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benzenu</w:t>
            </w:r>
            <w:r w:rsidR="00D024B2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251F64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6)</w:t>
            </w:r>
          </w:p>
        </w:tc>
        <w:tc>
          <w:tcPr>
            <w:tcW w:w="1276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92BC4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92BC4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238</w:t>
            </w:r>
          </w:p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2177</w:t>
            </w:r>
          </w:p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2854</w:t>
            </w:r>
          </w:p>
        </w:tc>
      </w:tr>
      <w:tr w:rsidR="000F44FA" w:rsidRPr="002360BB" w:rsidTr="009557C0">
        <w:tc>
          <w:tcPr>
            <w:tcW w:w="3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tlenu w benzynach zawierających związki tlenowe</w:t>
            </w:r>
            <w:r w:rsidR="00251F64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m/m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02480E" w:rsidRPr="002360BB" w:rsidRDefault="0002480E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601</w:t>
            </w:r>
          </w:p>
          <w:p w:rsidR="008363F1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3132</w:t>
            </w:r>
          </w:p>
          <w:p w:rsidR="0002480E" w:rsidRPr="002360BB" w:rsidRDefault="008363F1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2854</w:t>
            </w:r>
          </w:p>
        </w:tc>
      </w:tr>
      <w:tr w:rsidR="008B4DBF" w:rsidRPr="002360BB" w:rsidTr="00ED170A">
        <w:trPr>
          <w:trHeight w:val="854"/>
        </w:trPr>
        <w:tc>
          <w:tcPr>
            <w:tcW w:w="3970" w:type="dxa"/>
            <w:tcBorders>
              <w:left w:val="double" w:sz="4" w:space="0" w:color="auto"/>
            </w:tcBorders>
          </w:tcPr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Zawartość związków tlenowych: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6)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alkohol etylowy (</w:t>
            </w:r>
            <w:proofErr w:type="spellStart"/>
            <w:r w:rsidRPr="002360BB">
              <w:rPr>
                <w:rFonts w:ascii="Arial" w:hAnsi="Arial" w:cs="Arial"/>
                <w:sz w:val="20"/>
                <w:szCs w:val="20"/>
              </w:rPr>
              <w:t>EtOH</w:t>
            </w:r>
            <w:proofErr w:type="spellEnd"/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etery (z 5 lub więcej atomami węgla)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)</w:t>
            </w:r>
          </w:p>
        </w:tc>
        <w:tc>
          <w:tcPr>
            <w:tcW w:w="1276" w:type="dxa"/>
          </w:tcPr>
          <w:p w:rsidR="008B4DBF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vAlign w:val="center"/>
          </w:tcPr>
          <w:p w:rsidR="008B4DBF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vAlign w:val="center"/>
          </w:tcPr>
          <w:p w:rsidR="008B4DBF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&lt;0,17</w:t>
            </w:r>
          </w:p>
          <w:p w:rsidR="008B4DBF" w:rsidRPr="002360BB" w:rsidRDefault="008B4DBF" w:rsidP="008B4DB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601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3132</w:t>
            </w:r>
          </w:p>
          <w:p w:rsidR="008B4DBF" w:rsidRPr="002360BB" w:rsidRDefault="008B4DBF" w:rsidP="008B4DB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22854</w:t>
            </w:r>
          </w:p>
        </w:tc>
      </w:tr>
      <w:tr w:rsidR="00B5003D" w:rsidRPr="002360BB" w:rsidTr="003F6B44">
        <w:trPr>
          <w:trHeight w:val="1085"/>
        </w:trPr>
        <w:tc>
          <w:tcPr>
            <w:tcW w:w="3970" w:type="dxa"/>
            <w:tcBorders>
              <w:lef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rężność par, VP (metoda DVPE):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)</w:t>
            </w:r>
          </w:p>
          <w:p w:rsidR="00B5003D" w:rsidRPr="002360BB" w:rsidRDefault="00B5003D" w:rsidP="00B5003D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okres letni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okres przejściowy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okres zimowy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6" w:type="dxa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0BB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1131" w:type="dxa"/>
            <w:vAlign w:val="center"/>
          </w:tcPr>
          <w:p w:rsidR="00B5003D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45,0</w:t>
            </w:r>
          </w:p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45,0</w:t>
            </w:r>
          </w:p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01" w:type="dxa"/>
            <w:vAlign w:val="center"/>
          </w:tcPr>
          <w:p w:rsidR="00B5003D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60,0</w:t>
            </w:r>
          </w:p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90,0</w:t>
            </w:r>
          </w:p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920" w:type="dxa"/>
            <w:tcBorders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13016-1</w:t>
            </w: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left w:val="double" w:sz="4" w:space="0" w:color="auto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Skład frakcyjny: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PN-EN ISO 3405</w:t>
            </w: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do temp. 70°C  odparowuje, E7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381304" w:rsidP="0038130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003D" w:rsidRPr="002360BB">
              <w:rPr>
                <w:rFonts w:ascii="Arial" w:hAnsi="Arial" w:cs="Arial"/>
                <w:sz w:val="20"/>
                <w:szCs w:val="20"/>
              </w:rPr>
              <w:t>–</w:t>
            </w:r>
            <w:r w:rsidR="00C43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03D" w:rsidRPr="002360BB">
              <w:rPr>
                <w:rFonts w:ascii="Arial" w:hAnsi="Arial" w:cs="Arial"/>
                <w:sz w:val="20"/>
                <w:szCs w:val="20"/>
              </w:rPr>
              <w:t>okres letni</w:t>
            </w:r>
            <w:r w:rsidR="00B5003D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381304" w:rsidP="0038130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003D" w:rsidRPr="002360BB">
              <w:rPr>
                <w:rFonts w:ascii="Arial" w:hAnsi="Arial" w:cs="Arial"/>
                <w:sz w:val="20"/>
                <w:szCs w:val="20"/>
              </w:rPr>
              <w:t>–</w:t>
            </w:r>
            <w:r w:rsidR="00C43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03D" w:rsidRPr="002360BB">
              <w:rPr>
                <w:rFonts w:ascii="Arial" w:hAnsi="Arial" w:cs="Arial"/>
                <w:sz w:val="20"/>
                <w:szCs w:val="20"/>
              </w:rPr>
              <w:t>okres przejściowy</w:t>
            </w:r>
            <w:r w:rsidR="00B5003D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381304" w:rsidP="0038130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003D" w:rsidRPr="002360BB">
              <w:rPr>
                <w:rFonts w:ascii="Arial" w:hAnsi="Arial" w:cs="Arial"/>
                <w:sz w:val="20"/>
                <w:szCs w:val="20"/>
              </w:rPr>
              <w:t>–</w:t>
            </w:r>
            <w:r w:rsidR="00C43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03D" w:rsidRPr="002360BB">
              <w:rPr>
                <w:rFonts w:ascii="Arial" w:hAnsi="Arial" w:cs="Arial"/>
                <w:sz w:val="20"/>
                <w:szCs w:val="20"/>
              </w:rPr>
              <w:t>okres zimowy</w:t>
            </w:r>
            <w:r w:rsidR="00B5003D"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do temp.  100°C odparowuje, E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2360BB">
              <w:rPr>
                <w:rFonts w:ascii="Arial" w:hAnsi="Arial" w:cs="Arial"/>
                <w:i/>
                <w:sz w:val="20"/>
                <w:szCs w:val="20"/>
              </w:rPr>
              <w:t>V/V)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B5003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do temp.  150°C odparowuje, E15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C9075F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8B4DBF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nil"/>
            </w:tcBorders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temperatura końca destylacj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920" w:type="dxa"/>
            <w:tcBorders>
              <w:top w:val="nil"/>
              <w:bottom w:val="nil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5003D" w:rsidRPr="002360BB" w:rsidTr="00381304">
        <w:trPr>
          <w:trHeight w:val="170"/>
        </w:trPr>
        <w:tc>
          <w:tcPr>
            <w:tcW w:w="397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 pozostałość po destylacji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%(</w:t>
            </w:r>
            <w:r w:rsidRPr="00C9075F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236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vAlign w:val="center"/>
          </w:tcPr>
          <w:p w:rsidR="00B5003D" w:rsidRPr="002360BB" w:rsidRDefault="00B5003D" w:rsidP="000614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5003D" w:rsidRPr="002360BB" w:rsidRDefault="00B5003D" w:rsidP="00B5003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81304" w:rsidRPr="002360BB" w:rsidTr="00381304">
        <w:trPr>
          <w:trHeight w:val="170"/>
        </w:trPr>
        <w:tc>
          <w:tcPr>
            <w:tcW w:w="3970" w:type="dxa"/>
            <w:tcBorders>
              <w:top w:val="single" w:sz="4" w:space="0" w:color="auto"/>
              <w:left w:val="double" w:sz="4" w:space="0" w:color="auto"/>
            </w:tcBorders>
          </w:tcPr>
          <w:p w:rsidR="00381304" w:rsidRPr="002360BB" w:rsidRDefault="00381304" w:rsidP="0038130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Indeks lotności, VLI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2360BB">
              <w:rPr>
                <w:rFonts w:ascii="Arial" w:hAnsi="Arial" w:cs="Arial"/>
                <w:sz w:val="20"/>
                <w:szCs w:val="20"/>
              </w:rPr>
              <w:t>, okres przejściowy</w:t>
            </w:r>
            <w:r w:rsidRPr="002360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</w:p>
          <w:p w:rsidR="00381304" w:rsidRPr="002360BB" w:rsidRDefault="00381304" w:rsidP="0038130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(VLI = 10 DVPE +7 E7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1304" w:rsidRPr="002360BB" w:rsidRDefault="00381304" w:rsidP="00381304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381304" w:rsidRPr="002360BB" w:rsidRDefault="00381304" w:rsidP="00381304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381304" w:rsidRPr="002360BB" w:rsidRDefault="00381304" w:rsidP="00381304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1304" w:rsidRPr="002360BB" w:rsidRDefault="00381304" w:rsidP="00381304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B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C855EE" w:rsidRPr="002360BB" w:rsidRDefault="00C855EE" w:rsidP="00B5003D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:rsidR="008B4DBF" w:rsidRPr="002360BB" w:rsidRDefault="008B4DBF" w:rsidP="00381304">
      <w:pPr>
        <w:spacing w:before="20"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60BB">
        <w:rPr>
          <w:rFonts w:ascii="Arial" w:hAnsi="Arial" w:cs="Arial"/>
          <w:b/>
          <w:sz w:val="24"/>
          <w:szCs w:val="24"/>
        </w:rPr>
        <w:lastRenderedPageBreak/>
        <w:t xml:space="preserve">Wymagania jakościowe </w:t>
      </w:r>
      <w:r w:rsidRPr="008B4DBF">
        <w:rPr>
          <w:rFonts w:ascii="Arial" w:hAnsi="Arial" w:cs="Arial"/>
          <w:sz w:val="24"/>
          <w:szCs w:val="24"/>
        </w:rPr>
        <w:t>(</w:t>
      </w:r>
      <w:r w:rsidRPr="00406E4E">
        <w:rPr>
          <w:rFonts w:ascii="Arial" w:hAnsi="Arial" w:cs="Arial"/>
          <w:i/>
          <w:sz w:val="24"/>
          <w:szCs w:val="24"/>
        </w:rPr>
        <w:t>ciąg dalszy</w:t>
      </w:r>
      <w:r w:rsidRPr="008B4DBF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D25ADF" w:rsidRPr="002360BB" w:rsidTr="009557C0">
        <w:tc>
          <w:tcPr>
            <w:tcW w:w="93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ADF" w:rsidRPr="00D91932" w:rsidRDefault="00D25ADF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3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Wymagania dla mieszaniny zawierającej od 2,0 %(</w:t>
            </w:r>
            <w:r w:rsidRPr="00D91932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D91932">
              <w:rPr>
                <w:rFonts w:ascii="Arial" w:hAnsi="Arial" w:cs="Arial"/>
                <w:sz w:val="20"/>
                <w:szCs w:val="20"/>
              </w:rPr>
              <w:t>) do 5,0 % (</w:t>
            </w:r>
            <w:r w:rsidRPr="00D91932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D91932">
              <w:rPr>
                <w:rFonts w:ascii="Arial" w:hAnsi="Arial" w:cs="Arial"/>
                <w:sz w:val="20"/>
                <w:szCs w:val="20"/>
              </w:rPr>
              <w:t>) bioetanolu i od 95,0 %(</w:t>
            </w:r>
            <w:r w:rsidRPr="00D91932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91932">
              <w:rPr>
                <w:rFonts w:ascii="Arial" w:hAnsi="Arial" w:cs="Arial"/>
                <w:sz w:val="20"/>
                <w:szCs w:val="20"/>
              </w:rPr>
              <w:br/>
              <w:t>do 98,0 %(</w:t>
            </w:r>
            <w:r w:rsidRPr="00D91932">
              <w:rPr>
                <w:rFonts w:ascii="Arial" w:hAnsi="Arial" w:cs="Arial"/>
                <w:i/>
                <w:sz w:val="20"/>
                <w:szCs w:val="20"/>
              </w:rPr>
              <w:t>V/V</w:t>
            </w:r>
            <w:r w:rsidRPr="00D91932">
              <w:rPr>
                <w:rFonts w:ascii="Arial" w:hAnsi="Arial" w:cs="Arial"/>
                <w:sz w:val="20"/>
                <w:szCs w:val="20"/>
              </w:rPr>
              <w:t>) benzyny bazowej, w pozostałych pozycjach wymagania dla benzyny bazowej. Wymagania zgodne z zapisem Tablicy 2 i Tablicy NA2 normy PN-EN 228</w:t>
            </w:r>
            <w:r w:rsidR="00C9075F" w:rsidRPr="00D91932">
              <w:rPr>
                <w:rFonts w:ascii="Arial" w:hAnsi="Arial" w:cs="Arial"/>
                <w:sz w:val="20"/>
                <w:szCs w:val="20"/>
              </w:rPr>
              <w:t>+A1:2017-06</w:t>
            </w:r>
            <w:r w:rsidRPr="00D91932">
              <w:rPr>
                <w:rFonts w:ascii="Arial" w:hAnsi="Arial" w:cs="Arial"/>
                <w:sz w:val="20"/>
                <w:szCs w:val="20"/>
              </w:rPr>
              <w:t>. Mieszanie bioetanolu z benzyną bazową należy wykonywać w warunkach laboratoryjnych w temperaturze pokojowej w celu oznaczenia właściwości silnikowej benzyny bezołowiowej z bioetanolem – Klasyfikator.</w:t>
            </w:r>
          </w:p>
        </w:tc>
      </w:tr>
      <w:tr w:rsidR="00D25ADF" w:rsidRPr="002360BB" w:rsidTr="009557C0">
        <w:tc>
          <w:tcPr>
            <w:tcW w:w="93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ADF" w:rsidRPr="00D91932" w:rsidRDefault="00D25ADF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32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Współczynnik korekcyjny 0,2 dla RON i MON należy odejmować </w:t>
            </w:r>
            <w:r w:rsidR="00C9075F" w:rsidRPr="00D91932">
              <w:rPr>
                <w:rFonts w:ascii="Arial" w:hAnsi="Arial" w:cs="Arial"/>
                <w:sz w:val="20"/>
                <w:szCs w:val="20"/>
              </w:rPr>
              <w:t>przy obliczaniu wyniku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końcowego</w:t>
            </w:r>
            <w:r w:rsidR="00C9075F" w:rsidRPr="00D91932">
              <w:rPr>
                <w:rFonts w:ascii="Arial" w:hAnsi="Arial" w:cs="Arial"/>
                <w:sz w:val="20"/>
                <w:szCs w:val="20"/>
              </w:rPr>
              <w:t>, przed podaniem wyników zgodnie z wymaganiami Europejskiej Dyrektywy Paliwowej 98/70/WE</w:t>
            </w:r>
            <w:r w:rsidR="00583197" w:rsidRPr="00D91932">
              <w:rPr>
                <w:rFonts w:ascii="Arial" w:hAnsi="Arial" w:cs="Arial"/>
                <w:sz w:val="20"/>
                <w:szCs w:val="20"/>
              </w:rPr>
              <w:t>,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łącznie z późniejszymi zmianami.</w:t>
            </w:r>
          </w:p>
        </w:tc>
      </w:tr>
      <w:tr w:rsidR="00D25ADF" w:rsidRPr="002360BB" w:rsidTr="009557C0">
        <w:tc>
          <w:tcPr>
            <w:tcW w:w="93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ADF" w:rsidRPr="00D91932" w:rsidRDefault="00D25ADF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32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Okres letni: od 1 maja do 30 września</w:t>
            </w:r>
            <w:r w:rsidR="00D919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5ADF" w:rsidRPr="00D91932" w:rsidRDefault="00D91932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25ADF" w:rsidRPr="00D91932">
              <w:rPr>
                <w:rFonts w:ascii="Arial" w:hAnsi="Arial" w:cs="Arial"/>
                <w:sz w:val="20"/>
                <w:szCs w:val="20"/>
              </w:rPr>
              <w:t>Okres przejściowy:</w:t>
            </w:r>
            <w:r w:rsidR="0040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ADF" w:rsidRPr="00D91932">
              <w:rPr>
                <w:rFonts w:ascii="Arial" w:hAnsi="Arial" w:cs="Arial"/>
                <w:sz w:val="20"/>
                <w:szCs w:val="20"/>
              </w:rPr>
              <w:t>od 1 marca do 30 kwietnia oraz od 1 października do 31 październik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5ADF" w:rsidRPr="00D91932" w:rsidRDefault="00D91932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25ADF" w:rsidRPr="00D91932">
              <w:rPr>
                <w:rFonts w:ascii="Arial" w:hAnsi="Arial" w:cs="Arial"/>
                <w:sz w:val="20"/>
                <w:szCs w:val="20"/>
              </w:rPr>
              <w:t>Okres zimowy:</w:t>
            </w:r>
            <w:r w:rsidR="0040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ADF" w:rsidRPr="00D91932">
              <w:rPr>
                <w:rFonts w:ascii="Arial" w:hAnsi="Arial" w:cs="Arial"/>
                <w:sz w:val="20"/>
                <w:szCs w:val="20"/>
              </w:rPr>
              <w:t>od 1 listopada do końca lutego.</w:t>
            </w:r>
          </w:p>
        </w:tc>
      </w:tr>
      <w:tr w:rsidR="00D25ADF" w:rsidRPr="002360BB" w:rsidTr="009557C0">
        <w:tc>
          <w:tcPr>
            <w:tcW w:w="93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ADF" w:rsidRPr="00D91932" w:rsidRDefault="00D25ADF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32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Etery o temperaturze końca wrzenia nie wyższej niż 210 °C.</w:t>
            </w:r>
          </w:p>
        </w:tc>
      </w:tr>
      <w:tr w:rsidR="00D25ADF" w:rsidRPr="002360BB" w:rsidTr="009557C0">
        <w:tc>
          <w:tcPr>
            <w:tcW w:w="93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ADF" w:rsidRPr="00D91932" w:rsidRDefault="00C9075F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32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Wszystkie powołane metody badań mają określoną precyzję. W przypadkach spornych, w celu rozstrzygnięcia sporu oraz interpretacji wyników należy stosować procedury podane w PN-EN ISO 4259-2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,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opierając się na precyzji metody badania.</w:t>
            </w:r>
          </w:p>
        </w:tc>
      </w:tr>
      <w:tr w:rsidR="00D25ADF" w:rsidRPr="002360BB" w:rsidTr="009557C0">
        <w:tc>
          <w:tcPr>
            <w:tcW w:w="93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ADF" w:rsidRPr="00D91932" w:rsidRDefault="00C9075F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32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W przypadkach spornych dotyczących oznaczania gęstości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należy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stosowa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ć</w:t>
            </w:r>
            <w:r w:rsidRPr="00D91932">
              <w:rPr>
                <w:rFonts w:ascii="Arial" w:hAnsi="Arial" w:cs="Arial"/>
                <w:sz w:val="20"/>
                <w:szCs w:val="20"/>
              </w:rPr>
              <w:t xml:space="preserve"> PN-EN ISO 12185</w:t>
            </w:r>
            <w:r w:rsidR="00583197" w:rsidRPr="00D919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197" w:rsidRPr="00D91932" w:rsidRDefault="00D91932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3197" w:rsidRPr="00D91932">
              <w:rPr>
                <w:rFonts w:ascii="Arial" w:hAnsi="Arial" w:cs="Arial"/>
                <w:sz w:val="20"/>
                <w:szCs w:val="20"/>
              </w:rPr>
              <w:t xml:space="preserve">W przypadkach spornych dotyczących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 xml:space="preserve">zawartości </w:t>
            </w:r>
            <w:r w:rsidR="00583197" w:rsidRPr="00D91932">
              <w:rPr>
                <w:rFonts w:ascii="Arial" w:hAnsi="Arial" w:cs="Arial"/>
                <w:sz w:val="20"/>
                <w:szCs w:val="20"/>
              </w:rPr>
              <w:t xml:space="preserve">siarki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stosować</w:t>
            </w:r>
            <w:r w:rsidR="00583197" w:rsidRPr="00D91932">
              <w:rPr>
                <w:rFonts w:ascii="Arial" w:hAnsi="Arial" w:cs="Arial"/>
                <w:sz w:val="20"/>
                <w:szCs w:val="20"/>
              </w:rPr>
              <w:t xml:space="preserve"> PN-EN ISO 20846 lub PN-EN IS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197" w:rsidRPr="00D91932">
              <w:rPr>
                <w:rFonts w:ascii="Arial" w:hAnsi="Arial" w:cs="Arial"/>
                <w:sz w:val="20"/>
                <w:szCs w:val="20"/>
              </w:rPr>
              <w:t>20844.</w:t>
            </w:r>
          </w:p>
          <w:p w:rsidR="00C61AC7" w:rsidRPr="00D91932" w:rsidRDefault="00D91932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W przypadkach spornych dotyczących zawartości grup węglowodorów należy stosować PN-EN ISO 22854.</w:t>
            </w:r>
          </w:p>
          <w:p w:rsidR="00C61AC7" w:rsidRPr="00D91932" w:rsidRDefault="00D91932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W przypadkach spornych dotyczących zawartości benzenu</w:t>
            </w:r>
            <w:r w:rsidR="00827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nie można stosować PN-EN 238.</w:t>
            </w:r>
          </w:p>
          <w:p w:rsidR="00583197" w:rsidRPr="00D91932" w:rsidRDefault="00D91932" w:rsidP="00D91932">
            <w:pPr>
              <w:spacing w:before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1AC7" w:rsidRPr="00D91932">
              <w:rPr>
                <w:rFonts w:ascii="Arial" w:hAnsi="Arial" w:cs="Arial"/>
                <w:sz w:val="20"/>
                <w:szCs w:val="20"/>
              </w:rPr>
              <w:t>W przypadkach spornych dotyczących zawartości tleny nie można stosować PN-EN 13132.</w:t>
            </w:r>
          </w:p>
        </w:tc>
      </w:tr>
      <w:tr w:rsidR="004C7A03" w:rsidTr="009557C0">
        <w:tc>
          <w:tcPr>
            <w:tcW w:w="93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7A03" w:rsidRPr="00436288" w:rsidRDefault="004C7A03" w:rsidP="002360BB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</w:tbl>
    <w:p w:rsidR="002360BB" w:rsidRDefault="002360BB" w:rsidP="002360BB">
      <w:pPr>
        <w:ind w:firstLine="708"/>
        <w:rPr>
          <w:rFonts w:ascii="Arial" w:eastAsia="Times New Roman" w:hAnsi="Arial" w:cs="Arial"/>
          <w:b/>
          <w:sz w:val="26"/>
          <w:szCs w:val="20"/>
          <w:lang w:eastAsia="pl-PL"/>
        </w:rPr>
      </w:pPr>
    </w:p>
    <w:p w:rsidR="00C855EE" w:rsidRPr="00C855EE" w:rsidRDefault="00C855EE" w:rsidP="002360BB">
      <w:pPr>
        <w:ind w:firstLine="708"/>
        <w:rPr>
          <w:rFonts w:ascii="Arial" w:eastAsia="Times New Roman" w:hAnsi="Arial" w:cs="Arial"/>
          <w:b/>
          <w:i/>
          <w:sz w:val="26"/>
          <w:szCs w:val="20"/>
          <w:lang w:eastAsia="pl-PL"/>
        </w:rPr>
      </w:pP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>ZAMAWIAJĄCY</w:t>
      </w: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ab/>
      </w: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ab/>
      </w: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ab/>
      </w: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ab/>
      </w: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ab/>
      </w:r>
      <w:r w:rsidRPr="00C855EE">
        <w:rPr>
          <w:rFonts w:ascii="Arial" w:eastAsia="Times New Roman" w:hAnsi="Arial" w:cs="Arial"/>
          <w:b/>
          <w:sz w:val="26"/>
          <w:szCs w:val="20"/>
          <w:lang w:eastAsia="pl-PL"/>
        </w:rPr>
        <w:tab/>
        <w:t>WYKONAWCA</w:t>
      </w:r>
    </w:p>
    <w:p w:rsidR="00144626" w:rsidRPr="00C855EE" w:rsidRDefault="00CC3FD8" w:rsidP="00C855EE">
      <w:pPr>
        <w:tabs>
          <w:tab w:val="left" w:pos="2940"/>
        </w:tabs>
      </w:pPr>
    </w:p>
    <w:sectPr w:rsidR="00144626" w:rsidRPr="00C855EE" w:rsidSect="002427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F57"/>
    <w:multiLevelType w:val="hybridMultilevel"/>
    <w:tmpl w:val="876EE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E5"/>
    <w:rsid w:val="0000355B"/>
    <w:rsid w:val="0002480E"/>
    <w:rsid w:val="00041099"/>
    <w:rsid w:val="0006140A"/>
    <w:rsid w:val="000752C3"/>
    <w:rsid w:val="000B634D"/>
    <w:rsid w:val="000B7EF7"/>
    <w:rsid w:val="000C6AA4"/>
    <w:rsid w:val="000F44FA"/>
    <w:rsid w:val="00182161"/>
    <w:rsid w:val="001C23A0"/>
    <w:rsid w:val="001E33FB"/>
    <w:rsid w:val="0023547E"/>
    <w:rsid w:val="002360BB"/>
    <w:rsid w:val="0023634F"/>
    <w:rsid w:val="002427C8"/>
    <w:rsid w:val="00251F64"/>
    <w:rsid w:val="002F1649"/>
    <w:rsid w:val="00324B5E"/>
    <w:rsid w:val="0034208D"/>
    <w:rsid w:val="00381304"/>
    <w:rsid w:val="003D2E9D"/>
    <w:rsid w:val="00406E4E"/>
    <w:rsid w:val="00431CE7"/>
    <w:rsid w:val="00436288"/>
    <w:rsid w:val="004C7A03"/>
    <w:rsid w:val="004F5B52"/>
    <w:rsid w:val="00506284"/>
    <w:rsid w:val="005271F5"/>
    <w:rsid w:val="00563476"/>
    <w:rsid w:val="00583197"/>
    <w:rsid w:val="006100E5"/>
    <w:rsid w:val="006F266A"/>
    <w:rsid w:val="006F5DD2"/>
    <w:rsid w:val="00827A86"/>
    <w:rsid w:val="008363F1"/>
    <w:rsid w:val="00861BB2"/>
    <w:rsid w:val="00892BC4"/>
    <w:rsid w:val="008B4DBF"/>
    <w:rsid w:val="00944CE4"/>
    <w:rsid w:val="009557C0"/>
    <w:rsid w:val="009D5B5D"/>
    <w:rsid w:val="00A66B11"/>
    <w:rsid w:val="00A85CA8"/>
    <w:rsid w:val="00A933AE"/>
    <w:rsid w:val="00B27E9D"/>
    <w:rsid w:val="00B5003D"/>
    <w:rsid w:val="00BB6EC1"/>
    <w:rsid w:val="00BE6835"/>
    <w:rsid w:val="00C31908"/>
    <w:rsid w:val="00C4003B"/>
    <w:rsid w:val="00C43916"/>
    <w:rsid w:val="00C61AC7"/>
    <w:rsid w:val="00C855EE"/>
    <w:rsid w:val="00C9075F"/>
    <w:rsid w:val="00CC3FD8"/>
    <w:rsid w:val="00D024B2"/>
    <w:rsid w:val="00D25ADF"/>
    <w:rsid w:val="00D67F11"/>
    <w:rsid w:val="00D90584"/>
    <w:rsid w:val="00D91932"/>
    <w:rsid w:val="00DA3658"/>
    <w:rsid w:val="00E772FA"/>
    <w:rsid w:val="00F87BCA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6F690-AF20-45B9-910E-07008229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E9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4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5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C2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C23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89D2-5784-4AD3-BFE4-D4C72CF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uch</dc:creator>
  <cp:keywords/>
  <dc:description/>
  <cp:lastModifiedBy>Stefaniak Monika</cp:lastModifiedBy>
  <cp:revision>3</cp:revision>
  <cp:lastPrinted>2020-07-06T08:47:00Z</cp:lastPrinted>
  <dcterms:created xsi:type="dcterms:W3CDTF">2020-07-03T12:44:00Z</dcterms:created>
  <dcterms:modified xsi:type="dcterms:W3CDTF">2020-07-06T08:47:00Z</dcterms:modified>
</cp:coreProperties>
</file>